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6A0D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Pr="008E7557" w:rsidR="002302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7728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36</w:t>
      </w: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16/202</w:t>
      </w:r>
      <w:r w:rsidRPr="008E7557" w:rsidR="008F5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9B729E" w:rsidRPr="008E7557" w:rsidP="008E7557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72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октября 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Pr="008E7557" w:rsidR="008F5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E7557" w:rsidR="00946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г. Симферополь</w:t>
      </w: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</w:t>
      </w:r>
      <w:r w:rsidRPr="008E7557" w:rsidR="00AE0F91">
        <w:rPr>
          <w:rFonts w:ascii="Times New Roman" w:hAnsi="Times New Roman" w:cs="Times New Roman"/>
          <w:sz w:val="28"/>
          <w:szCs w:val="28"/>
        </w:rPr>
        <w:t>№1</w:t>
      </w:r>
      <w:r w:rsidR="00AE0F91">
        <w:rPr>
          <w:rFonts w:ascii="Times New Roman" w:hAnsi="Times New Roman" w:cs="Times New Roman"/>
          <w:sz w:val="28"/>
          <w:szCs w:val="28"/>
        </w:rPr>
        <w:t>6</w:t>
      </w:r>
      <w:r w:rsidRPr="008E7557" w:rsidR="00AE0F91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AE0F91">
        <w:rPr>
          <w:rFonts w:ascii="Times New Roman" w:hAnsi="Times New Roman" w:cs="Times New Roman"/>
          <w:sz w:val="28"/>
          <w:szCs w:val="28"/>
        </w:rPr>
        <w:t xml:space="preserve"> </w:t>
      </w:r>
      <w:r w:rsidR="005019F5">
        <w:rPr>
          <w:rFonts w:ascii="Times New Roman" w:hAnsi="Times New Roman" w:cs="Times New Roman"/>
          <w:sz w:val="28"/>
          <w:szCs w:val="28"/>
        </w:rPr>
        <w:t>Ильгова К.Ю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>г. Симферополь, ул. Крымских</w:t>
      </w:r>
      <w:r w:rsidRPr="008E7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зан, 3а, </w:t>
      </w:r>
      <w:r w:rsidRPr="008E7557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0279" w:rsidRPr="008E7557" w:rsidP="008E7557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FD0700" w:rsidP="008E7557">
      <w:pPr>
        <w:spacing w:after="0" w:line="240" w:lineRule="auto"/>
        <w:ind w:left="2694"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F2E">
        <w:rPr>
          <w:rFonts w:ascii="Times New Roman" w:hAnsi="Times New Roman" w:cs="Times New Roman"/>
          <w:sz w:val="28"/>
          <w:szCs w:val="28"/>
        </w:rPr>
        <w:t xml:space="preserve">иректора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 xml:space="preserve">строительная компания </w:t>
      </w:r>
      <w:r w:rsidR="00AB7F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йком</w:t>
      </w:r>
      <w:r w:rsidR="00F9395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оробьёвой</w:t>
      </w:r>
      <w:r w:rsidRPr="00FC3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анные изъяты».</w:t>
      </w:r>
    </w:p>
    <w:p w:rsidR="00990580" w:rsidRPr="008E7557" w:rsidP="008E7557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086A0D" w:rsidRPr="008E7557" w:rsidP="008E7557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       по ч.1 ст.15.6</w:t>
      </w:r>
      <w:r w:rsidRPr="008E75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86A0D" w:rsidRPr="008E7557" w:rsidP="008E7557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71D8" w:rsidRPr="008E7557" w:rsidP="00B64530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ёва А.В.</w:t>
      </w:r>
      <w:r w:rsidR="00B64530">
        <w:rPr>
          <w:rFonts w:ascii="Times New Roman" w:hAnsi="Times New Roman" w:cs="Times New Roman"/>
          <w:sz w:val="28"/>
          <w:szCs w:val="28"/>
        </w:rPr>
        <w:t xml:space="preserve">, </w:t>
      </w:r>
      <w:r w:rsidRPr="008E7557" w:rsidR="00086A0D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AB7F2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строительная компания «Стройком»</w:t>
      </w:r>
      <w:r w:rsidR="00AB7F2E">
        <w:rPr>
          <w:rFonts w:ascii="Times New Roman" w:hAnsi="Times New Roman" w:cs="Times New Roman"/>
          <w:sz w:val="28"/>
          <w:szCs w:val="28"/>
        </w:rPr>
        <w:t xml:space="preserve"> </w:t>
      </w:r>
      <w:r w:rsidR="00D63C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DEE">
        <w:rPr>
          <w:rFonts w:ascii="Times New Roman" w:hAnsi="Times New Roman" w:cs="Times New Roman"/>
          <w:sz w:val="28"/>
          <w:szCs w:val="28"/>
        </w:rPr>
        <w:t>–</w:t>
      </w:r>
      <w:r w:rsidR="00D63C73">
        <w:rPr>
          <w:rFonts w:ascii="Times New Roman" w:hAnsi="Times New Roman" w:cs="Times New Roman"/>
          <w:sz w:val="28"/>
          <w:szCs w:val="28"/>
        </w:rPr>
        <w:t xml:space="preserve"> </w:t>
      </w:r>
      <w:r w:rsidR="00AB7F2E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 xml:space="preserve">СК </w:t>
      </w:r>
      <w:r w:rsidR="00AB7F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й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557" w:rsidR="00946396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. 3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E7557" w:rsidR="0072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7557" w:rsidR="0014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ИФНС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оссии по 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г. Симферопол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законодательством о налогах и сборах срок,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>налоговую декларацию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(налоговый расчет)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по налогу на прибыль</w:t>
      </w:r>
      <w:r w:rsidRPr="008E7557" w:rsidR="008F57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(расчет авансового платежа за отчетный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 xml:space="preserve"> период код </w:t>
      </w:r>
      <w:r w:rsidR="00C409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45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4ED3">
        <w:rPr>
          <w:rFonts w:ascii="Times New Roman" w:eastAsia="Times New Roman" w:hAnsi="Times New Roman" w:cs="Times New Roman"/>
          <w:sz w:val="28"/>
          <w:szCs w:val="28"/>
        </w:rPr>
        <w:t>, который относится к сведениям, необходимым для осуществления налогового контроля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952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ёва А.В</w:t>
      </w:r>
      <w:r w:rsidR="00AB7F2E">
        <w:rPr>
          <w:rFonts w:ascii="Times New Roman" w:hAnsi="Times New Roman" w:cs="Times New Roman"/>
          <w:sz w:val="28"/>
          <w:szCs w:val="28"/>
        </w:rPr>
        <w:t>.</w:t>
      </w:r>
      <w:r w:rsidRPr="002378B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2378B7" w:rsidR="00CC71D8">
        <w:rPr>
          <w:rFonts w:ascii="Times New Roman" w:eastAsia="Times New Roman" w:hAnsi="Times New Roman" w:cs="Times New Roman"/>
          <w:sz w:val="28"/>
          <w:szCs w:val="28"/>
        </w:rPr>
        <w:t>в судебное заседание не явил</w:t>
      </w:r>
      <w:r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2378B7" w:rsidR="00CC71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78B7" w:rsidR="00224ED3">
        <w:rPr>
          <w:rFonts w:ascii="Times New Roman" w:hAnsi="Times New Roman" w:cs="Times New Roman"/>
          <w:sz w:val="28"/>
          <w:szCs w:val="28"/>
        </w:rPr>
        <w:t>о дате, месте и времени слушания дела 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78B7" w:rsidR="00224ED3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ED3" w:rsidRPr="00224ED3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8B7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FF3F2B">
        <w:rPr>
          <w:rFonts w:ascii="Times New Roman" w:hAnsi="Times New Roman" w:cs="Times New Roman"/>
          <w:sz w:val="28"/>
          <w:szCs w:val="28"/>
        </w:rPr>
        <w:t>Воробьёвой А.В</w:t>
      </w:r>
      <w:r w:rsidR="00AB7F2E">
        <w:rPr>
          <w:rFonts w:ascii="Times New Roman" w:hAnsi="Times New Roman" w:cs="Times New Roman"/>
          <w:sz w:val="28"/>
          <w:szCs w:val="28"/>
        </w:rPr>
        <w:t>.</w:t>
      </w:r>
      <w:r w:rsidRPr="002378B7" w:rsidR="00C409A4">
        <w:rPr>
          <w:rFonts w:ascii="Times New Roman" w:hAnsi="Times New Roman" w:cs="Times New Roman"/>
          <w:sz w:val="28"/>
          <w:szCs w:val="28"/>
        </w:rPr>
        <w:t xml:space="preserve"> </w:t>
      </w:r>
      <w:r w:rsidRPr="002378B7">
        <w:rPr>
          <w:rFonts w:ascii="Times New Roman" w:hAnsi="Times New Roman" w:cs="Times New Roman"/>
          <w:sz w:val="28"/>
          <w:szCs w:val="28"/>
        </w:rPr>
        <w:t xml:space="preserve">не поступило ходатайства об отложении рассмотрения дела, суд на </w:t>
      </w:r>
      <w:r w:rsidRPr="002378B7">
        <w:rPr>
          <w:rFonts w:ascii="Times New Roman" w:hAnsi="Times New Roman" w:cs="Times New Roman"/>
          <w:sz w:val="28"/>
          <w:szCs w:val="28"/>
        </w:rPr>
        <w:t>основании ч. 2 ст. 25.1 КоАП РФ считает возможным рассмотреть дело в е</w:t>
      </w:r>
      <w:r w:rsidRPr="002378B7" w:rsidR="00454574">
        <w:rPr>
          <w:rFonts w:ascii="Times New Roman" w:hAnsi="Times New Roman" w:cs="Times New Roman"/>
          <w:sz w:val="28"/>
          <w:szCs w:val="28"/>
        </w:rPr>
        <w:t>го</w:t>
      </w:r>
      <w:r w:rsidRPr="002378B7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224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C8" w:rsidRPr="008E7557" w:rsidP="00224ED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</w:t>
      </w:r>
      <w:r w:rsidRPr="008E7557" w:rsidR="0017018B">
        <w:rPr>
          <w:rFonts w:ascii="Times New Roman" w:eastAsia="Times New Roman" w:hAnsi="Times New Roman" w:cs="Times New Roman"/>
          <w:sz w:val="28"/>
          <w:szCs w:val="28"/>
        </w:rPr>
        <w:t xml:space="preserve">пп.4 п.1 ст.23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Ф</w:t>
      </w:r>
      <w:r w:rsidRPr="008E7557" w:rsidR="0017018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логоплательщики обязаны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го платежа, если такая обязанность предусмотрена законодательством о налогах и сборах. </w:t>
      </w:r>
    </w:p>
    <w:p w:rsidR="00C63CA9" w:rsidRPr="008E7557" w:rsidP="008E7557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илу п. 2 ст. 285 Налогового кодекса РФ отчетными периодами по налогу признаются первый квартал, полугодие и девять месяцев календарного года.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п. 2 ст. 286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Налогового кодекса Российской Федерации п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 итогам каждого отчетного (налогового) периода, если иное не предусмотрено настоящей статьей, налогоплательщики исчисляют сумму авансового платежа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(налога), исходя из ставки налога и прибыли, подлежащей налогооблож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ению, 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м настоящей статьей. </w:t>
      </w:r>
    </w:p>
    <w:p w:rsidR="008F57C8" w:rsidRPr="008E7557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оглас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о п. 3 ст. 289 Налогового Кодекса Российской Федерации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исление авансового платежа. </w:t>
      </w:r>
    </w:p>
    <w:p w:rsidR="00A04E26" w:rsidP="00EC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унктом 7 ст. 6.1 Налогового кодекса в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и (или) нерабочим днем, днем окончания срока считается ближайший следующий за ним рабочий день. </w:t>
      </w:r>
    </w:p>
    <w:p w:rsidR="00C63CA9" w:rsidRPr="008E7557" w:rsidP="00EC5735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Следовательно, срок представления декларации по на</w:t>
      </w:r>
      <w:r w:rsidRPr="008E7557" w:rsidR="0094639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логу на прибыль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рганизаций за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-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Фактически налоговая декларация (налоговый расчет) по налогу на прибыль организаций за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К 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«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Стройком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» 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>представлена</w:t>
      </w:r>
      <w:r w:rsidR="00DA415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в ИФНС России по г. Симферополю</w:t>
      </w:r>
      <w:r w:rsidR="00F54C1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редствами телекоммуникационной связи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E7557" w:rsidR="00A04E2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ременем совершения правонарушен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40BA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</w:t>
      </w:r>
    </w:p>
    <w:p w:rsidR="00A04E26" w:rsidP="00EC57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случаев, предусмотренных частью 2 настоящей статьи. </w:t>
      </w:r>
    </w:p>
    <w:p w:rsidR="00B04023" w:rsidRPr="008E7557" w:rsidP="00EC57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705D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FF3F2B">
        <w:rPr>
          <w:rFonts w:ascii="Times New Roman" w:hAnsi="Times New Roman" w:eastAsiaTheme="minorHAnsi" w:cs="Times New Roman"/>
          <w:sz w:val="28"/>
          <w:szCs w:val="28"/>
          <w:lang w:eastAsia="en-US"/>
        </w:rPr>
        <w:t>ООО СК «Стройком»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C10">
        <w:rPr>
          <w:rFonts w:ascii="Times New Roman" w:hAnsi="Times New Roman" w:cs="Times New Roman"/>
          <w:sz w:val="28"/>
          <w:szCs w:val="28"/>
        </w:rPr>
        <w:t>на дату совершения правонарушения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392E58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F3F2B">
        <w:rPr>
          <w:rFonts w:ascii="Times New Roman" w:eastAsia="Times New Roman" w:hAnsi="Times New Roman" w:cs="Times New Roman"/>
          <w:sz w:val="28"/>
          <w:szCs w:val="28"/>
        </w:rPr>
        <w:t>ась Воробьёва А.В.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306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>аписи вносятся в государственные реестры на основании документов, представленных при государств</w:t>
      </w:r>
      <w:r w:rsidRPr="008E7557">
        <w:rPr>
          <w:rFonts w:ascii="Times New Roman" w:hAnsi="Times New Roman" w:cs="Times New Roman"/>
          <w:sz w:val="28"/>
          <w:szCs w:val="28"/>
        </w:rPr>
        <w:t>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твенных реестров сведениям, содержащимся в документах, представленных при государственной регистрации, сведения, указанные в </w:t>
      </w:r>
      <w:r w:rsidRPr="008E7557">
        <w:rPr>
          <w:rFonts w:ascii="Times New Roman" w:hAnsi="Times New Roman" w:cs="Times New Roman"/>
          <w:sz w:val="28"/>
          <w:szCs w:val="28"/>
        </w:rPr>
        <w:t xml:space="preserve">пунктах 1 и 2 настоящей статьи, считаются достоверными до внесения в них соответствующих изменений. 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 учетом имеющи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FF3F2B">
        <w:rPr>
          <w:rFonts w:ascii="Times New Roman" w:eastAsia="Times New Roman" w:hAnsi="Times New Roman" w:cs="Times New Roman"/>
          <w:sz w:val="28"/>
          <w:szCs w:val="28"/>
        </w:rPr>
        <w:t>Воробьёва А.В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FD0700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нные обстоятельства доказательст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ировому судье не представлено.</w:t>
      </w:r>
    </w:p>
    <w:p w:rsidR="00D4404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, мировой судья приходит к выводу, что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F2B">
        <w:rPr>
          <w:rFonts w:ascii="Times New Roman" w:eastAsia="Times New Roman" w:hAnsi="Times New Roman" w:cs="Times New Roman"/>
          <w:sz w:val="28"/>
          <w:szCs w:val="28"/>
        </w:rPr>
        <w:t>Воробьёва А.В</w:t>
      </w:r>
      <w:r w:rsidR="00AB7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75779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="00FF3F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E7557" w:rsidR="00FD0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ение, предусмотренное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</w:t>
      </w:r>
      <w:r w:rsidRPr="008E7557" w:rsidR="0053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т.</w:t>
      </w:r>
      <w:r w:rsidRPr="008E7557" w:rsidR="00B04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6 КоАП РФ, а именно: непредставление в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законодательством о налогах и сборах срок в налоговые органы, оформленных в установленном поряд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B04023" w:rsidRPr="008E7557" w:rsidP="008E7557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Вина</w:t>
      </w:r>
      <w:r w:rsidRPr="008E755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FF3F2B">
        <w:rPr>
          <w:rFonts w:ascii="Times New Roman" w:eastAsia="Times New Roman" w:hAnsi="Times New Roman" w:cs="Times New Roman"/>
          <w:sz w:val="28"/>
          <w:szCs w:val="28"/>
        </w:rPr>
        <w:t>Воробьёвой А.В</w:t>
      </w:r>
      <w:r w:rsidR="00AB7F2E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Pr="008E7557" w:rsidR="00FD070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E7557" w:rsidR="00D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совершении</w:t>
      </w:r>
      <w:r w:rsidRPr="008E7557" w:rsidR="0040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256E11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исследованными в судебном заседании документами, а именно: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л.д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8E7557" w:rsidR="00FD070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копией налоговой декларации по налогу на прибыль организаций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 1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копией квитанции о приеме налоговой декларации (расчета) в электронном виде (л.д. 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, копией акта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которых рассматриваются в порядке, установленном статьей 101 Налогового кодекса Российской Федерации)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. 1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копией протокола рассмотрения документов налогов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610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), копией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о выявлении которого рассматриваются в порядке, установленном статьей 101 Налогового кодекса Российской Федерации) от </w:t>
      </w:r>
      <w:r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л.д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58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-2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выпис</w:t>
      </w:r>
      <w:r w:rsidR="0017451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F54C10">
        <w:rPr>
          <w:rFonts w:ascii="Times New Roman" w:eastAsia="Times New Roman" w:hAnsi="Times New Roman" w:cs="Times New Roman"/>
          <w:sz w:val="28"/>
          <w:szCs w:val="28"/>
        </w:rPr>
        <w:t xml:space="preserve"> из ЕГРЮЛ (л.д.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61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757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22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9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0B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04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ёк. Оснований для прекращения производства по данному делу  не установлено. 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36107">
        <w:rPr>
          <w:rFonts w:ascii="Times New Roman" w:eastAsia="Times New Roman" w:hAnsi="Times New Roman" w:cs="Times New Roman"/>
          <w:sz w:val="28"/>
          <w:szCs w:val="28"/>
        </w:rPr>
        <w:t>Воробьёвой А.В</w:t>
      </w:r>
      <w:r w:rsidR="00AB7F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7557" w:rsidR="00380613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виновного, который работает </w:t>
      </w:r>
      <w:r w:rsidR="00AB7F2E">
        <w:rPr>
          <w:rFonts w:ascii="Times New Roman" w:hAnsi="Times New Roman" w:cs="Times New Roman"/>
          <w:sz w:val="28"/>
          <w:szCs w:val="28"/>
        </w:rPr>
        <w:t xml:space="preserve">директором ООО </w:t>
      </w:r>
      <w:r w:rsidR="00936107">
        <w:rPr>
          <w:rFonts w:ascii="Times New Roman" w:hAnsi="Times New Roman" w:cs="Times New Roman"/>
          <w:sz w:val="28"/>
          <w:szCs w:val="28"/>
        </w:rPr>
        <w:t xml:space="preserve">СК </w:t>
      </w:r>
      <w:r w:rsidR="00AB7F2E">
        <w:rPr>
          <w:rFonts w:ascii="Times New Roman" w:hAnsi="Times New Roman" w:cs="Times New Roman"/>
          <w:sz w:val="28"/>
          <w:szCs w:val="28"/>
        </w:rPr>
        <w:t>«</w:t>
      </w:r>
      <w:r w:rsidR="00936107">
        <w:rPr>
          <w:rFonts w:ascii="Times New Roman" w:hAnsi="Times New Roman" w:cs="Times New Roman"/>
          <w:sz w:val="28"/>
          <w:szCs w:val="28"/>
        </w:rPr>
        <w:t>Стройком</w:t>
      </w:r>
      <w:r w:rsidR="00AB7F2E">
        <w:rPr>
          <w:rFonts w:ascii="Times New Roman" w:hAnsi="Times New Roman" w:cs="Times New Roman"/>
          <w:sz w:val="28"/>
          <w:szCs w:val="28"/>
        </w:rPr>
        <w:t>»</w:t>
      </w:r>
      <w:r w:rsidRPr="008E7557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8E7557">
        <w:rPr>
          <w:rFonts w:ascii="Times New Roman" w:hAnsi="Times New Roman" w:cs="Times New Roman"/>
          <w:sz w:val="28"/>
          <w:szCs w:val="28"/>
        </w:rPr>
        <w:t>имущественное положение</w:t>
      </w:r>
      <w:r w:rsidRPr="002378B7">
        <w:rPr>
          <w:rFonts w:ascii="Times New Roman" w:hAnsi="Times New Roman" w:cs="Times New Roman"/>
          <w:sz w:val="28"/>
          <w:szCs w:val="28"/>
        </w:rPr>
        <w:t>, а также отсутствие обстоятельств отягчающих либо смягчающих его административную ответственность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</w:t>
      </w:r>
      <w:r w:rsidRPr="008E7557">
        <w:rPr>
          <w:rFonts w:ascii="Times New Roman" w:hAnsi="Times New Roman" w:cs="Times New Roman"/>
          <w:sz w:val="28"/>
          <w:szCs w:val="28"/>
        </w:rPr>
        <w:t>е наказание в виде штрафа, предусмотренного санкцией ч.1 ст.15.6 Кодекса Российской Федерации об административных правонарушениях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</w:t>
      </w:r>
      <w:r w:rsidRPr="008E7557">
        <w:rPr>
          <w:rFonts w:ascii="Times New Roman" w:hAnsi="Times New Roman" w:cs="Times New Roman"/>
          <w:sz w:val="28"/>
          <w:szCs w:val="28"/>
        </w:rPr>
        <w:t>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936107">
        <w:rPr>
          <w:rFonts w:ascii="Times New Roman" w:eastAsia="Times New Roman" w:hAnsi="Times New Roman" w:cs="Times New Roman"/>
          <w:sz w:val="28"/>
          <w:szCs w:val="28"/>
        </w:rPr>
        <w:t>Воробьёвой А.В</w:t>
      </w:r>
      <w:r w:rsidR="00AB7F2E">
        <w:rPr>
          <w:rFonts w:ascii="Times New Roman" w:hAnsi="Times New Roman" w:cs="Times New Roman"/>
          <w:sz w:val="28"/>
          <w:szCs w:val="28"/>
        </w:rPr>
        <w:t>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ветственности за нарушения законодательства о налогах и сборах ранее,</w:t>
      </w:r>
      <w:r w:rsidR="00307C02"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 w:rsidR="00307C0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936107">
        <w:rPr>
          <w:rFonts w:ascii="Times New Roman" w:eastAsia="Times New Roman" w:hAnsi="Times New Roman" w:cs="Times New Roman"/>
          <w:sz w:val="28"/>
          <w:szCs w:val="28"/>
        </w:rPr>
        <w:t>Воробьёвой А.В</w:t>
      </w:r>
      <w:r w:rsidR="00AB7F2E">
        <w:rPr>
          <w:rFonts w:ascii="Times New Roman" w:hAnsi="Times New Roman" w:cs="Times New Roman"/>
          <w:sz w:val="28"/>
          <w:szCs w:val="28"/>
        </w:rPr>
        <w:t>.</w:t>
      </w:r>
      <w:r w:rsidR="003F227D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</w:t>
      </w:r>
      <w:r w:rsidRPr="008E7557">
        <w:rPr>
          <w:rFonts w:ascii="Times New Roman" w:hAnsi="Times New Roman" w:cs="Times New Roman"/>
          <w:sz w:val="28"/>
          <w:szCs w:val="28"/>
        </w:rPr>
        <w:t>тренного санкцией данной статьи, на предупреждение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7114CB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990580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0580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3952">
        <w:rPr>
          <w:rFonts w:ascii="Times New Roman" w:hAnsi="Times New Roman" w:cs="Times New Roman"/>
          <w:sz w:val="28"/>
          <w:szCs w:val="28"/>
        </w:rPr>
        <w:t xml:space="preserve">иректора общества с ограниченной ответственностью </w:t>
      </w:r>
      <w:r w:rsidR="001F1E52">
        <w:rPr>
          <w:rFonts w:ascii="Times New Roman" w:hAnsi="Times New Roman" w:cs="Times New Roman"/>
          <w:sz w:val="28"/>
          <w:szCs w:val="28"/>
        </w:rPr>
        <w:t>строительная компания «</w:t>
      </w:r>
      <w:r w:rsidR="001F1E52">
        <w:rPr>
          <w:rFonts w:ascii="Times New Roman" w:hAnsi="Times New Roman" w:cs="Times New Roman"/>
          <w:sz w:val="28"/>
          <w:szCs w:val="28"/>
        </w:rPr>
        <w:t>Стройком</w:t>
      </w:r>
      <w:r w:rsidR="001F1E52">
        <w:rPr>
          <w:rFonts w:ascii="Times New Roman" w:hAnsi="Times New Roman" w:cs="Times New Roman"/>
          <w:sz w:val="28"/>
          <w:szCs w:val="28"/>
        </w:rPr>
        <w:t xml:space="preserve">» Воробьёву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8E7557" w:rsidR="007114CB">
        <w:rPr>
          <w:rFonts w:ascii="Times New Roman" w:hAnsi="Times New Roman" w:cs="Times New Roman"/>
          <w:sz w:val="28"/>
          <w:szCs w:val="28"/>
        </w:rPr>
        <w:t>признать виновн</w:t>
      </w:r>
      <w:r w:rsidR="001F1E52">
        <w:rPr>
          <w:rFonts w:ascii="Times New Roman" w:hAnsi="Times New Roman" w:cs="Times New Roman"/>
          <w:sz w:val="28"/>
          <w:szCs w:val="28"/>
        </w:rPr>
        <w:t>ой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Кодекса </w:t>
      </w:r>
      <w:r w:rsidRPr="008E7557" w:rsidR="007114C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="00307C02">
        <w:rPr>
          <w:rFonts w:ascii="Times New Roman" w:hAnsi="Times New Roman" w:cs="Times New Roman"/>
          <w:sz w:val="28"/>
          <w:szCs w:val="28"/>
        </w:rPr>
        <w:t>,</w:t>
      </w:r>
      <w:r w:rsidRPr="008E7557" w:rsidR="007114CB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1F1E52">
        <w:rPr>
          <w:rFonts w:ascii="Times New Roman" w:hAnsi="Times New Roman" w:cs="Times New Roman"/>
          <w:sz w:val="28"/>
          <w:szCs w:val="28"/>
        </w:rPr>
        <w:t xml:space="preserve">ей </w:t>
      </w:r>
      <w:r w:rsidRPr="008E7557" w:rsidR="007114CB">
        <w:rPr>
          <w:rFonts w:ascii="Times New Roman" w:hAnsi="Times New Roman" w:cs="Times New Roman"/>
          <w:sz w:val="28"/>
          <w:szCs w:val="28"/>
        </w:rPr>
        <w:t>наказание в виде 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CB" w:rsidRPr="008E7557" w:rsidP="008E7557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Мировой</w:t>
      </w:r>
      <w:r w:rsidR="0099058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удья                   </w:t>
      </w:r>
      <w:r w:rsidRPr="008E75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365ED">
        <w:rPr>
          <w:rFonts w:ascii="Times New Roman" w:hAnsi="Times New Roman" w:cs="Times New Roman"/>
          <w:sz w:val="28"/>
          <w:szCs w:val="28"/>
        </w:rPr>
        <w:t>К</w:t>
      </w:r>
      <w:r w:rsidRPr="008E7557">
        <w:rPr>
          <w:rFonts w:ascii="Times New Roman" w:eastAsia="MS Mincho" w:hAnsi="Times New Roman" w:cs="Times New Roman"/>
          <w:sz w:val="28"/>
          <w:szCs w:val="28"/>
        </w:rPr>
        <w:t>.</w:t>
      </w:r>
      <w:r w:rsidR="001365ED">
        <w:rPr>
          <w:rFonts w:ascii="Times New Roman" w:eastAsia="MS Mincho" w:hAnsi="Times New Roman" w:cs="Times New Roman"/>
          <w:sz w:val="28"/>
          <w:szCs w:val="28"/>
        </w:rPr>
        <w:t>Ю</w:t>
      </w:r>
      <w:r w:rsidRPr="008E755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1365ED">
        <w:rPr>
          <w:rFonts w:ascii="Times New Roman" w:eastAsia="MS Mincho" w:hAnsi="Times New Roman" w:cs="Times New Roman"/>
          <w:sz w:val="28"/>
          <w:szCs w:val="28"/>
        </w:rPr>
        <w:t>Ильгова</w:t>
      </w:r>
    </w:p>
    <w:p w:rsidR="007114CB" w:rsidRPr="008E7557" w:rsidP="008E7557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4023" w:rsidRPr="008E7557" w:rsidP="008E755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023" w:rsidP="004830D5">
      <w:pPr>
        <w:spacing w:after="0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E8C" w:rsidP="00FC36B4">
      <w:pPr>
        <w:spacing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B4705E">
      <w:headerReference w:type="default" r:id="rId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2403D"/>
    <w:rsid w:val="00086A0D"/>
    <w:rsid w:val="000C1A5F"/>
    <w:rsid w:val="000F0CBE"/>
    <w:rsid w:val="001120F8"/>
    <w:rsid w:val="001365ED"/>
    <w:rsid w:val="001445CF"/>
    <w:rsid w:val="00155C7B"/>
    <w:rsid w:val="0017018B"/>
    <w:rsid w:val="00174519"/>
    <w:rsid w:val="00177288"/>
    <w:rsid w:val="00194646"/>
    <w:rsid w:val="001F1E52"/>
    <w:rsid w:val="00224931"/>
    <w:rsid w:val="00224ED3"/>
    <w:rsid w:val="00230279"/>
    <w:rsid w:val="002378B7"/>
    <w:rsid w:val="00256E11"/>
    <w:rsid w:val="002A6162"/>
    <w:rsid w:val="00304318"/>
    <w:rsid w:val="0030481D"/>
    <w:rsid w:val="00306BD7"/>
    <w:rsid w:val="00307C02"/>
    <w:rsid w:val="00314420"/>
    <w:rsid w:val="00320816"/>
    <w:rsid w:val="00323553"/>
    <w:rsid w:val="003436F9"/>
    <w:rsid w:val="00366FC0"/>
    <w:rsid w:val="003677D7"/>
    <w:rsid w:val="00375779"/>
    <w:rsid w:val="00380613"/>
    <w:rsid w:val="00392E58"/>
    <w:rsid w:val="00396600"/>
    <w:rsid w:val="003A117A"/>
    <w:rsid w:val="003F227D"/>
    <w:rsid w:val="003F466A"/>
    <w:rsid w:val="00406E61"/>
    <w:rsid w:val="00432398"/>
    <w:rsid w:val="00445893"/>
    <w:rsid w:val="00454574"/>
    <w:rsid w:val="004830D5"/>
    <w:rsid w:val="004B2F21"/>
    <w:rsid w:val="004C23AA"/>
    <w:rsid w:val="004C25B5"/>
    <w:rsid w:val="004D1C28"/>
    <w:rsid w:val="004D5CCB"/>
    <w:rsid w:val="004E50F8"/>
    <w:rsid w:val="005019F5"/>
    <w:rsid w:val="00512DF0"/>
    <w:rsid w:val="00531E47"/>
    <w:rsid w:val="0053585C"/>
    <w:rsid w:val="00574050"/>
    <w:rsid w:val="005923E4"/>
    <w:rsid w:val="005942AE"/>
    <w:rsid w:val="005A00B3"/>
    <w:rsid w:val="005B40B5"/>
    <w:rsid w:val="005E22CC"/>
    <w:rsid w:val="006317B2"/>
    <w:rsid w:val="00643C40"/>
    <w:rsid w:val="006644C4"/>
    <w:rsid w:val="00705CE8"/>
    <w:rsid w:val="00705DEE"/>
    <w:rsid w:val="007114CB"/>
    <w:rsid w:val="007208E8"/>
    <w:rsid w:val="00725614"/>
    <w:rsid w:val="00734F6E"/>
    <w:rsid w:val="00744F52"/>
    <w:rsid w:val="007670A2"/>
    <w:rsid w:val="007728D5"/>
    <w:rsid w:val="00772944"/>
    <w:rsid w:val="007B3104"/>
    <w:rsid w:val="007B566B"/>
    <w:rsid w:val="007E37E9"/>
    <w:rsid w:val="00840FCE"/>
    <w:rsid w:val="008445BC"/>
    <w:rsid w:val="008465E4"/>
    <w:rsid w:val="008747AE"/>
    <w:rsid w:val="00884314"/>
    <w:rsid w:val="008E7557"/>
    <w:rsid w:val="008F57C8"/>
    <w:rsid w:val="00936107"/>
    <w:rsid w:val="00946396"/>
    <w:rsid w:val="0097360F"/>
    <w:rsid w:val="00990580"/>
    <w:rsid w:val="009A6DC6"/>
    <w:rsid w:val="009A70E0"/>
    <w:rsid w:val="009B729E"/>
    <w:rsid w:val="009C1C9A"/>
    <w:rsid w:val="009D0A38"/>
    <w:rsid w:val="009D601A"/>
    <w:rsid w:val="00A04E26"/>
    <w:rsid w:val="00A336F5"/>
    <w:rsid w:val="00A352A6"/>
    <w:rsid w:val="00A42FC0"/>
    <w:rsid w:val="00A53E8D"/>
    <w:rsid w:val="00AA2018"/>
    <w:rsid w:val="00AB7F2E"/>
    <w:rsid w:val="00AE0F91"/>
    <w:rsid w:val="00B006BA"/>
    <w:rsid w:val="00B04023"/>
    <w:rsid w:val="00B1082A"/>
    <w:rsid w:val="00B4705E"/>
    <w:rsid w:val="00B64530"/>
    <w:rsid w:val="00B73F0A"/>
    <w:rsid w:val="00C2595C"/>
    <w:rsid w:val="00C409A4"/>
    <w:rsid w:val="00C57E8C"/>
    <w:rsid w:val="00C63CA9"/>
    <w:rsid w:val="00C74ACF"/>
    <w:rsid w:val="00C84126"/>
    <w:rsid w:val="00C943A2"/>
    <w:rsid w:val="00CC71D8"/>
    <w:rsid w:val="00CD38EC"/>
    <w:rsid w:val="00CE6771"/>
    <w:rsid w:val="00D44043"/>
    <w:rsid w:val="00D63C73"/>
    <w:rsid w:val="00DA4155"/>
    <w:rsid w:val="00DB4E3D"/>
    <w:rsid w:val="00E56653"/>
    <w:rsid w:val="00EB79C1"/>
    <w:rsid w:val="00EC5735"/>
    <w:rsid w:val="00F22BC9"/>
    <w:rsid w:val="00F35220"/>
    <w:rsid w:val="00F37AF0"/>
    <w:rsid w:val="00F40BA4"/>
    <w:rsid w:val="00F47D73"/>
    <w:rsid w:val="00F54C10"/>
    <w:rsid w:val="00F611C9"/>
    <w:rsid w:val="00F90E49"/>
    <w:rsid w:val="00F93952"/>
    <w:rsid w:val="00FA0595"/>
    <w:rsid w:val="00FC36B4"/>
    <w:rsid w:val="00FD0700"/>
    <w:rsid w:val="00FF2851"/>
    <w:rsid w:val="00FF3F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114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AEC5-DA58-4830-8116-75A587A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